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D5A" w:rsidRDefault="00F63D5A" w:rsidP="00A805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一章：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算法的概念</w:t>
      </w:r>
    </w:p>
    <w:p w:rsidR="00590800" w:rsidRDefault="00590800" w:rsidP="0059080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算法</w:t>
      </w:r>
      <w:r>
        <w:t>四个特性</w:t>
      </w:r>
    </w:p>
    <w:p w:rsidR="00590800" w:rsidRDefault="00590800" w:rsidP="005908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有限性</w:t>
      </w:r>
    </w:p>
    <w:p w:rsidR="00590800" w:rsidRDefault="009040E3" w:rsidP="005908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输入</w:t>
      </w:r>
    </w:p>
    <w:p w:rsidR="009040E3" w:rsidRDefault="009040E3" w:rsidP="0059080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输出</w:t>
      </w:r>
    </w:p>
    <w:p w:rsidR="009040E3" w:rsidRDefault="00EF44D0" w:rsidP="00590800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确定</w:t>
      </w:r>
      <w:r>
        <w:t>性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渐进复杂度</w:t>
      </w:r>
      <w:r w:rsidR="00DB7534">
        <w:rPr>
          <w:rFonts w:hint="eastAsia"/>
        </w:rPr>
        <w:t xml:space="preserve"> +</w:t>
      </w:r>
      <w:r w:rsidR="00DB7534">
        <w:rPr>
          <w:rFonts w:hint="eastAsia"/>
        </w:rPr>
        <w:t xml:space="preserve">　</w:t>
      </w:r>
      <w:r w:rsidR="00DB7534">
        <w:t>证明</w:t>
      </w:r>
    </w:p>
    <w:p w:rsidR="00BB26AA" w:rsidRDefault="00BB26AA" w:rsidP="00BB26A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一个</w:t>
      </w:r>
      <w:r>
        <w:t>for</w:t>
      </w:r>
      <w:r w:rsidR="001F09BE">
        <w:t>循环</w:t>
      </w:r>
      <w:r>
        <w:rPr>
          <w:rFonts w:hint="eastAsia"/>
        </w:rPr>
        <w:t xml:space="preserve"> </w:t>
      </w:r>
      <w:r>
        <w:t>O</w:t>
      </w:r>
      <w:r>
        <w:t>（</w:t>
      </w:r>
      <w:r>
        <w:rPr>
          <w:rFonts w:hint="eastAsia"/>
        </w:rPr>
        <w:t>n</w:t>
      </w:r>
      <w:r>
        <w:t>）</w:t>
      </w:r>
    </w:p>
    <w:p w:rsidR="00F63D5A" w:rsidRDefault="00BB26AA" w:rsidP="00F63D5A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两重</w:t>
      </w:r>
      <w:r w:rsidR="001F09BE">
        <w:t>for</w:t>
      </w:r>
      <w:r w:rsidR="001F09BE">
        <w:t>循环</w:t>
      </w:r>
      <w:r>
        <w:rPr>
          <w:rFonts w:hint="eastAsia"/>
        </w:rPr>
        <w:t xml:space="preserve"> </w:t>
      </w:r>
      <w:r>
        <w:t>O(</w:t>
      </w:r>
      <m:oMath>
        <m:sSup>
          <m:sSupPr>
            <m:ctrlPr>
              <w:rPr>
                <w:rFonts w:ascii="Cambria Math" w:eastAsia="Cambria Math" w:hAnsi="Cambria Math"/>
              </w:rPr>
            </m:ctrlPr>
          </m:sSupPr>
          <m:e>
            <m:r>
              <w:rPr>
                <w:rFonts w:ascii="Cambria Math" w:eastAsia="Cambria Math" w:hAnsi="Cambria Math"/>
              </w:rPr>
              <m:t>n</m:t>
            </m:r>
          </m:e>
          <m:sup>
            <m:r>
              <w:rPr>
                <w:rFonts w:ascii="Cambria Math" w:eastAsia="Cambria Math" w:hAnsi="Cambria Math"/>
              </w:rPr>
              <m:t>2</m:t>
            </m:r>
          </m:sup>
        </m:sSup>
        <m:r>
          <w:rPr>
            <w:rFonts w:ascii="Cambria Math" w:eastAsia="Cambria Math" w:hAnsi="Cambria Math"/>
          </w:rPr>
          <m:t>)</m:t>
        </m:r>
      </m:oMath>
    </w:p>
    <w:p w:rsidR="00F63D5A" w:rsidRDefault="00F63D5A" w:rsidP="00A805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二章：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递归的概念</w:t>
      </w:r>
      <w:r>
        <w:rPr>
          <w:rFonts w:hint="eastAsia"/>
        </w:rPr>
        <w:t xml:space="preserve">  </w:t>
      </w:r>
      <w:r>
        <w:rPr>
          <w:rFonts w:hint="eastAsia"/>
        </w:rPr>
        <w:t>边界条件</w:t>
      </w:r>
      <w:r>
        <w:rPr>
          <w:rFonts w:hint="eastAsia"/>
        </w:rPr>
        <w:t>+</w:t>
      </w:r>
      <w:r>
        <w:rPr>
          <w:rFonts w:hint="eastAsia"/>
        </w:rPr>
        <w:t>递归方程</w:t>
      </w:r>
    </w:p>
    <w:p w:rsidR="00F126F5" w:rsidRDefault="00490053" w:rsidP="00F126F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概念</w:t>
      </w:r>
    </w:p>
    <w:p w:rsidR="00490053" w:rsidRDefault="00C36A4D" w:rsidP="0049005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直接</w:t>
      </w:r>
      <w:r w:rsidR="000A4B7C">
        <w:t>或者间接调用自身的算法</w:t>
      </w:r>
      <w:r w:rsidR="00C46040">
        <w:rPr>
          <w:rFonts w:hint="eastAsia"/>
        </w:rPr>
        <w:t>称为</w:t>
      </w:r>
      <w:r w:rsidR="005B4264">
        <w:rPr>
          <w:rFonts w:hint="eastAsia"/>
        </w:rPr>
        <w:t>递归</w:t>
      </w:r>
      <w:r w:rsidR="005B4264">
        <w:t>算法；</w:t>
      </w:r>
    </w:p>
    <w:p w:rsidR="00C212F1" w:rsidRDefault="00A061AB" w:rsidP="00A061A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特点</w:t>
      </w:r>
    </w:p>
    <w:p w:rsidR="00A061AB" w:rsidRDefault="00A061AB" w:rsidP="00A061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终止</w:t>
      </w:r>
      <w:r>
        <w:t>条件</w:t>
      </w:r>
      <w:r w:rsidR="00FF7BB6">
        <w:rPr>
          <w:rFonts w:hint="eastAsia"/>
        </w:rPr>
        <w:t>；</w:t>
      </w:r>
    </w:p>
    <w:p w:rsidR="00A061AB" w:rsidRDefault="00A061AB" w:rsidP="00A061A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递归</w:t>
      </w:r>
      <w:r>
        <w:t>方程</w:t>
      </w:r>
      <w:r w:rsidR="00FF7BB6">
        <w:rPr>
          <w:rFonts w:hint="eastAsia"/>
        </w:rPr>
        <w:t>；</w:t>
      </w:r>
    </w:p>
    <w:p w:rsidR="006D240A" w:rsidRDefault="001908C6" w:rsidP="006D240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测</w:t>
      </w:r>
      <w:r>
        <w:t>考点：</w:t>
      </w:r>
    </w:p>
    <w:p w:rsidR="001908C6" w:rsidRDefault="001908C6" w:rsidP="001908C6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例２</w:t>
      </w:r>
      <w:r>
        <w:t>－４的排序问题，程序</w:t>
      </w:r>
      <w:r w:rsidR="00441A8E">
        <w:rPr>
          <w:rFonts w:hint="eastAsia"/>
        </w:rPr>
        <w:t>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分治法</w:t>
      </w:r>
      <w:r>
        <w:rPr>
          <w:rFonts w:hint="eastAsia"/>
        </w:rPr>
        <w:t>4</w:t>
      </w:r>
      <w:r>
        <w:rPr>
          <w:rFonts w:hint="eastAsia"/>
        </w:rPr>
        <w:t>个适用条件</w:t>
      </w:r>
    </w:p>
    <w:p w:rsidR="00F87459" w:rsidRDefault="00971645" w:rsidP="00F6760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问题</w:t>
      </w:r>
      <w:r>
        <w:t>的规模缩小到一定程度时容易解决；</w:t>
      </w:r>
    </w:p>
    <w:p w:rsidR="00971645" w:rsidRDefault="0067245C" w:rsidP="00F6760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该问题</w:t>
      </w:r>
      <w:r>
        <w:t>可以分解为若干个规模较小的相同问题；</w:t>
      </w:r>
      <w:r w:rsidR="00DC1838">
        <w:rPr>
          <w:rFonts w:hint="eastAsia"/>
        </w:rPr>
        <w:t>（最有</w:t>
      </w:r>
      <w:r w:rsidR="00DC1838">
        <w:t>子结构）</w:t>
      </w:r>
    </w:p>
    <w:p w:rsidR="00192198" w:rsidRDefault="00820BE7" w:rsidP="006673C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分解成的</w:t>
      </w:r>
      <w:r>
        <w:t>子问题可以合并为该问题的解；</w:t>
      </w:r>
    </w:p>
    <w:p w:rsidR="00820BE7" w:rsidRDefault="00CE0654" w:rsidP="006673CD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该问题分解</w:t>
      </w:r>
      <w:r>
        <w:t>的子问题</w:t>
      </w:r>
      <w:r>
        <w:rPr>
          <w:rFonts w:hint="eastAsia"/>
        </w:rPr>
        <w:t>相互</w:t>
      </w:r>
      <w:r>
        <w:t>独立，不包含公共子问题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分治法基本步骤以及概念</w:t>
      </w:r>
      <w:r w:rsidR="002D6FF4">
        <w:rPr>
          <w:rFonts w:hint="eastAsia"/>
        </w:rPr>
        <w:t>（ｐ</w:t>
      </w:r>
      <w:r w:rsidR="002D6FF4">
        <w:t>１６</w:t>
      </w:r>
      <w:r w:rsidR="002D6FF4">
        <w:rPr>
          <w:rFonts w:hint="eastAsia"/>
        </w:rPr>
        <w:t>页</w:t>
      </w:r>
      <w:r w:rsidR="002D6FF4">
        <w:t>程序）</w:t>
      </w:r>
    </w:p>
    <w:p w:rsidR="002975E7" w:rsidRDefault="00D70CEE" w:rsidP="0010160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分解为</w:t>
      </w:r>
      <w:r>
        <w:t>大小相等的子问题；</w:t>
      </w:r>
    </w:p>
    <w:p w:rsidR="00D70CEE" w:rsidRDefault="00A75956" w:rsidP="0010160E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递归</w:t>
      </w:r>
      <w:r>
        <w:t>地解各个子问题；</w:t>
      </w:r>
    </w:p>
    <w:p w:rsidR="00A75956" w:rsidRDefault="00EA032E" w:rsidP="0010160E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各个子问题</w:t>
      </w:r>
      <w:r>
        <w:t>的解合并为原问题的解决</w:t>
      </w:r>
      <w:r w:rsidR="00265274">
        <w:rPr>
          <w:rFonts w:hint="eastAsia"/>
        </w:rPr>
        <w:t>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二分搜索（了解方法）</w:t>
      </w:r>
    </w:p>
    <w:p w:rsidR="007370B2" w:rsidRDefault="007370B2" w:rsidP="0008752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特点</w:t>
      </w:r>
      <w:r>
        <w:t>：</w:t>
      </w:r>
    </w:p>
    <w:p w:rsidR="0008752F" w:rsidRDefault="00D21795" w:rsidP="0008752F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问题</w:t>
      </w:r>
      <w:r>
        <w:t>已</w:t>
      </w:r>
      <w:r>
        <w:rPr>
          <w:rFonts w:hint="eastAsia"/>
        </w:rPr>
        <w:t>序</w:t>
      </w:r>
      <w:r>
        <w:t>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棋盘覆盖画图</w:t>
      </w:r>
    </w:p>
    <w:p w:rsidR="00A92049" w:rsidRDefault="00CD2758" w:rsidP="00A9204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考点：</w:t>
      </w:r>
      <w:r>
        <w:t>画图</w:t>
      </w:r>
      <w:r w:rsidR="00387239">
        <w:rPr>
          <w:rFonts w:hint="eastAsia"/>
        </w:rPr>
        <w:t>（ｐ</w:t>
      </w:r>
      <w:r w:rsidR="005151FF">
        <w:rPr>
          <w:rFonts w:hint="eastAsia"/>
        </w:rPr>
        <w:t>２</w:t>
      </w:r>
      <w:r w:rsidR="005151FF">
        <w:t>１</w:t>
      </w:r>
      <w:r w:rsidR="00803CE4">
        <w:rPr>
          <w:rFonts w:hint="eastAsia"/>
        </w:rPr>
        <w:t>图</w:t>
      </w:r>
      <w:r w:rsidR="00803CE4">
        <w:t>２－４</w:t>
      </w:r>
      <w:r w:rsidR="00387239">
        <w:t>）</w:t>
      </w:r>
    </w:p>
    <w:tbl>
      <w:tblPr>
        <w:tblStyle w:val="a4"/>
        <w:tblW w:w="0" w:type="auto"/>
        <w:tblInd w:w="1680" w:type="dxa"/>
        <w:tblLook w:val="04A0" w:firstRow="1" w:lastRow="0" w:firstColumn="1" w:lastColumn="0" w:noHBand="0" w:noVBand="1"/>
      </w:tblPr>
      <w:tblGrid>
        <w:gridCol w:w="1654"/>
        <w:gridCol w:w="1654"/>
        <w:gridCol w:w="1654"/>
        <w:gridCol w:w="1654"/>
      </w:tblGrid>
      <w:tr w:rsidR="005A42C0" w:rsidTr="005A42C0"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074" w:type="dxa"/>
          </w:tcPr>
          <w:p w:rsidR="005A42C0" w:rsidRDefault="005915B8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已经</w:t>
            </w:r>
            <w:r>
              <w:t>填充的</w:t>
            </w:r>
            <w:r>
              <w:rPr>
                <w:rFonts w:hint="eastAsia"/>
              </w:rPr>
              <w:t>点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</w:tr>
      <w:tr w:rsidR="005A42C0" w:rsidTr="005A42C0"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</w:tr>
      <w:tr w:rsidR="005A42C0" w:rsidTr="005A42C0"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</w:tr>
      <w:tr w:rsidR="005A42C0" w:rsidTr="005A42C0"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2074" w:type="dxa"/>
          </w:tcPr>
          <w:p w:rsidR="005A42C0" w:rsidRDefault="008253E4" w:rsidP="005A42C0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</w:tr>
    </w:tbl>
    <w:p w:rsidR="00CD2758" w:rsidRDefault="00CD2758" w:rsidP="00CD2758">
      <w:pPr>
        <w:pStyle w:val="a3"/>
        <w:numPr>
          <w:ilvl w:val="3"/>
          <w:numId w:val="1"/>
        </w:numPr>
        <w:ind w:firstLineChars="0"/>
        <w:rPr>
          <w:rFonts w:hint="eastAsia"/>
        </w:rPr>
      </w:pP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合并排序思想</w:t>
      </w:r>
      <w:r>
        <w:rPr>
          <w:rFonts w:hint="eastAsia"/>
        </w:rPr>
        <w:t xml:space="preserve"> </w:t>
      </w:r>
      <w:r>
        <w:rPr>
          <w:rFonts w:hint="eastAsia"/>
        </w:rPr>
        <w:t>（给一串数字，让排序）</w:t>
      </w:r>
    </w:p>
    <w:p w:rsidR="000709E9" w:rsidRDefault="00C4115B" w:rsidP="000709E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ｐｐｔ有</w:t>
      </w:r>
      <w:r w:rsidR="00E96E0D">
        <w:rPr>
          <w:rFonts w:hint="eastAsia"/>
        </w:rPr>
        <w:t>步骤</w:t>
      </w:r>
      <w:r w:rsidR="00E96E0D">
        <w:t>；</w:t>
      </w:r>
    </w:p>
    <w:p w:rsidR="00426916" w:rsidRDefault="00426916" w:rsidP="000709E9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可能考思路</w:t>
      </w:r>
      <w:r w:rsidR="004C1EAF">
        <w:rPr>
          <w:rFonts w:hint="eastAsia"/>
        </w:rPr>
        <w:t>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快速排序的概念、编程</w:t>
      </w:r>
      <w:r>
        <w:rPr>
          <w:rFonts w:hint="eastAsia"/>
        </w:rPr>
        <w:t>/</w:t>
      </w:r>
      <w:r>
        <w:rPr>
          <w:rFonts w:hint="eastAsia"/>
        </w:rPr>
        <w:t>画图</w:t>
      </w:r>
    </w:p>
    <w:p w:rsidR="00AA0C47" w:rsidRDefault="00AA0C47" w:rsidP="00AA0C47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考点</w:t>
      </w:r>
      <w:r>
        <w:t>：</w:t>
      </w:r>
    </w:p>
    <w:p w:rsidR="00AA0C47" w:rsidRDefault="00AA0C47" w:rsidP="00AA0C47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代码</w:t>
      </w:r>
      <w:r>
        <w:t>；</w:t>
      </w:r>
    </w:p>
    <w:p w:rsidR="00797F75" w:rsidRDefault="00F63D5A" w:rsidP="00797F7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线性时间选择的思想</w:t>
      </w:r>
    </w:p>
    <w:p w:rsidR="00797F75" w:rsidRDefault="003C5CB8" w:rsidP="00797F75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算法</w:t>
      </w:r>
      <w:r>
        <w:t xml:space="preserve">思路，　</w:t>
      </w:r>
      <w:r>
        <w:rPr>
          <w:rFonts w:hint="eastAsia"/>
        </w:rPr>
        <w:t>没有程序</w:t>
      </w:r>
      <w:r>
        <w:t>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接近点对的思想</w:t>
      </w:r>
    </w:p>
    <w:p w:rsidR="00E05BDD" w:rsidRDefault="009C6B3F" w:rsidP="007575A6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算法</w:t>
      </w:r>
      <w:r>
        <w:t xml:space="preserve">思路，　</w:t>
      </w:r>
      <w:r>
        <w:rPr>
          <w:rFonts w:hint="eastAsia"/>
        </w:rPr>
        <w:t>没有程序</w:t>
      </w:r>
      <w:r>
        <w:t>；</w:t>
      </w:r>
    </w:p>
    <w:p w:rsidR="00F63D5A" w:rsidRDefault="00F63D5A" w:rsidP="00F63D5A"/>
    <w:p w:rsidR="00F63D5A" w:rsidRDefault="00F63D5A" w:rsidP="00A805E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三章：</w:t>
      </w:r>
    </w:p>
    <w:p w:rsidR="00C0790E" w:rsidRDefault="00C0790E" w:rsidP="00C0790E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０、</w:t>
      </w:r>
      <w:r>
        <w:t>１</w:t>
      </w:r>
      <w:r w:rsidR="007147E6">
        <w:rPr>
          <w:rFonts w:hint="eastAsia"/>
        </w:rPr>
        <w:t>背包</w:t>
      </w:r>
      <w:r w:rsidR="007147E6">
        <w:t>跳跃点思想</w:t>
      </w:r>
      <w:r w:rsidR="00565736">
        <w:rPr>
          <w:rFonts w:hint="eastAsia"/>
        </w:rPr>
        <w:t>可能</w:t>
      </w:r>
      <w:r w:rsidR="00565736">
        <w:t>考</w:t>
      </w:r>
    </w:p>
    <w:p w:rsidR="00F52BCD" w:rsidRDefault="00F52BCD" w:rsidP="00F52BC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动态</w:t>
      </w:r>
      <w:r>
        <w:t>规划的基本要素：</w:t>
      </w:r>
    </w:p>
    <w:p w:rsidR="00386A19" w:rsidRDefault="00386A19" w:rsidP="00386A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问题</w:t>
      </w:r>
      <w:r>
        <w:t>的规模缩小到一定程度时容易解决；</w:t>
      </w:r>
    </w:p>
    <w:p w:rsidR="00386A19" w:rsidRDefault="00386A19" w:rsidP="00386A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该问题</w:t>
      </w:r>
      <w:r>
        <w:t>可以分解为若干个规模较小的相同问题；</w:t>
      </w:r>
      <w:r>
        <w:rPr>
          <w:rFonts w:hint="eastAsia"/>
        </w:rPr>
        <w:t>（最有</w:t>
      </w:r>
      <w:r>
        <w:t>子结构）</w:t>
      </w:r>
    </w:p>
    <w:p w:rsidR="00386A19" w:rsidRDefault="00386A19" w:rsidP="00386A19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分解成的</w:t>
      </w:r>
      <w:r>
        <w:t>子问题可以合并为该问题的解；</w:t>
      </w:r>
    </w:p>
    <w:p w:rsidR="00386A19" w:rsidRDefault="00386A19" w:rsidP="00386A19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该问题分解</w:t>
      </w:r>
      <w:r>
        <w:t>的子问题包含公共子问题；</w:t>
      </w:r>
    </w:p>
    <w:p w:rsidR="00F52BCD" w:rsidRPr="00386A19" w:rsidRDefault="00F52BCD" w:rsidP="00386A19">
      <w:pPr>
        <w:rPr>
          <w:rFonts w:hint="eastAsia"/>
        </w:rPr>
      </w:pP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矩阵连乘</w:t>
      </w:r>
      <w:r>
        <w:rPr>
          <w:rFonts w:hint="eastAsia"/>
        </w:rPr>
        <w:t xml:space="preserve"> </w:t>
      </w:r>
      <w:r>
        <w:rPr>
          <w:rFonts w:hint="eastAsia"/>
        </w:rPr>
        <w:t>编程</w:t>
      </w:r>
    </w:p>
    <w:p w:rsidR="00303461" w:rsidRDefault="00F905C7" w:rsidP="0030346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考</w:t>
      </w:r>
      <w:r w:rsidR="00823513">
        <w:rPr>
          <w:rFonts w:hint="eastAsia"/>
        </w:rPr>
        <w:t>程序（</w:t>
      </w:r>
      <w:r w:rsidR="00AA38FB">
        <w:rPr>
          <w:rFonts w:hint="eastAsia"/>
        </w:rPr>
        <w:t>ｐ</w:t>
      </w:r>
      <w:r w:rsidR="00823513">
        <w:rPr>
          <w:rFonts w:hint="eastAsia"/>
        </w:rPr>
        <w:t>１</w:t>
      </w:r>
      <w:r w:rsidR="00823513">
        <w:t>７）</w:t>
      </w:r>
      <w:r w:rsidR="00147FC1">
        <w:rPr>
          <w:rFonts w:hint="eastAsia"/>
        </w:rPr>
        <w:t>；</w:t>
      </w:r>
    </w:p>
    <w:p w:rsidR="00176F6C" w:rsidRDefault="008C5648" w:rsidP="0030346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动态规划</w:t>
      </w:r>
      <w:r>
        <w:t>思想：</w:t>
      </w:r>
    </w:p>
    <w:p w:rsidR="008C5648" w:rsidRDefault="00225E11" w:rsidP="008C564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记录</w:t>
      </w:r>
      <w:r w:rsidR="00F248D6">
        <w:t>两个的矩阵的</w:t>
      </w:r>
      <w:r w:rsidR="00CD2A0E">
        <w:rPr>
          <w:rFonts w:hint="eastAsia"/>
        </w:rPr>
        <w:t>连称积</w:t>
      </w:r>
      <w:r w:rsidR="007F47EE">
        <w:t>；</w:t>
      </w:r>
    </w:p>
    <w:p w:rsidR="007F47EE" w:rsidRDefault="00816E2D" w:rsidP="008C564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记录</w:t>
      </w:r>
      <w:r>
        <w:t>三个</w:t>
      </w:r>
      <w:r w:rsidR="00185655">
        <w:rPr>
          <w:rFonts w:hint="eastAsia"/>
        </w:rPr>
        <w:t>矩阵</w:t>
      </w:r>
      <w:r w:rsidR="00185655">
        <w:t>的</w:t>
      </w:r>
      <w:r w:rsidR="00136DCF">
        <w:rPr>
          <w:rFonts w:hint="eastAsia"/>
        </w:rPr>
        <w:t>连称积</w:t>
      </w:r>
      <w:r w:rsidR="00136DCF">
        <w:rPr>
          <w:rFonts w:hint="eastAsia"/>
        </w:rPr>
        <w:t>；</w:t>
      </w:r>
    </w:p>
    <w:p w:rsidR="00D14E8E" w:rsidRDefault="00A866FF" w:rsidP="008C564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四</w:t>
      </w:r>
      <w:r>
        <w:t>个</w:t>
      </w:r>
      <w:r>
        <w:rPr>
          <w:rFonts w:hint="eastAsia"/>
        </w:rPr>
        <w:t>矩阵</w:t>
      </w:r>
      <w:r>
        <w:t>的</w:t>
      </w:r>
      <w:r>
        <w:rPr>
          <w:rFonts w:hint="eastAsia"/>
        </w:rPr>
        <w:t>连称积</w:t>
      </w:r>
    </w:p>
    <w:p w:rsidR="00A866FF" w:rsidRDefault="00342EC3" w:rsidP="008C564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五个</w:t>
      </w:r>
      <w:r>
        <w:rPr>
          <w:rFonts w:hint="eastAsia"/>
        </w:rPr>
        <w:t>矩阵</w:t>
      </w:r>
      <w:r>
        <w:t>的</w:t>
      </w:r>
      <w:r>
        <w:rPr>
          <w:rFonts w:hint="eastAsia"/>
        </w:rPr>
        <w:t>连称积</w:t>
      </w:r>
    </w:p>
    <w:p w:rsidR="00342EC3" w:rsidRDefault="00342EC3" w:rsidP="008C564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记录</w:t>
      </w:r>
      <w:r>
        <w:rPr>
          <w:rFonts w:hint="eastAsia"/>
        </w:rPr>
        <w:t>六个</w:t>
      </w:r>
      <w:r>
        <w:rPr>
          <w:rFonts w:hint="eastAsia"/>
        </w:rPr>
        <w:t>矩阵</w:t>
      </w:r>
      <w:r>
        <w:t>的</w:t>
      </w:r>
      <w:r>
        <w:rPr>
          <w:rFonts w:hint="eastAsia"/>
        </w:rPr>
        <w:t>连称积</w:t>
      </w:r>
    </w:p>
    <w:p w:rsidR="004F5858" w:rsidRDefault="00F917B7" w:rsidP="00A95969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查表</w:t>
      </w:r>
      <w:r w:rsidR="005523B0">
        <w:rPr>
          <w:rFonts w:hint="eastAsia"/>
        </w:rPr>
        <w:t>得到</w:t>
      </w:r>
      <w:r w:rsidR="005523B0">
        <w:t>最优值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长公共子序列的表</w:t>
      </w:r>
    </w:p>
    <w:p w:rsidR="004167F9" w:rsidRDefault="00F11E05" w:rsidP="00AF2A20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可能画表</w:t>
      </w:r>
      <w:r>
        <w:t>；　记住公式；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大子段和：（动态规划的方法）只有值无最优解</w:t>
      </w:r>
    </w:p>
    <w:p w:rsidR="00527C4B" w:rsidRDefault="00FD1EDA" w:rsidP="00307FAE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如果有时间</w:t>
      </w:r>
      <w:r>
        <w:t>可以看下（</w:t>
      </w:r>
      <w:r>
        <w:rPr>
          <w:rFonts w:hint="eastAsia"/>
        </w:rPr>
        <w:t>ｐ</w:t>
      </w:r>
      <w:r>
        <w:t>５</w:t>
      </w:r>
      <w:r>
        <w:rPr>
          <w:rFonts w:hint="eastAsia"/>
        </w:rPr>
        <w:t>７</w:t>
      </w:r>
      <w:r>
        <w:t>中间的几行程序）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电路布线</w:t>
      </w:r>
      <w:r>
        <w:rPr>
          <w:rFonts w:hint="eastAsia"/>
        </w:rPr>
        <w:t xml:space="preserve"> </w:t>
      </w:r>
      <w:r>
        <w:rPr>
          <w:rFonts w:hint="eastAsia"/>
        </w:rPr>
        <w:t>（应用）</w:t>
      </w:r>
    </w:p>
    <w:p w:rsidR="00B33972" w:rsidRDefault="00696584" w:rsidP="00B339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考点</w:t>
      </w:r>
      <w:r>
        <w:t>，给你个问题，写出</w:t>
      </w:r>
      <w:r w:rsidR="00F6352D">
        <w:rPr>
          <w:rFonts w:hint="eastAsia"/>
        </w:rPr>
        <w:t>那些点</w:t>
      </w:r>
      <w:r w:rsidR="00F6352D">
        <w:t>可以在一层；</w:t>
      </w:r>
    </w:p>
    <w:p w:rsidR="00F6352D" w:rsidRDefault="005C2A9C" w:rsidP="00B3397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思路</w:t>
      </w:r>
      <w:r>
        <w:t>：</w:t>
      </w:r>
    </w:p>
    <w:p w:rsidR="005C2A9C" w:rsidRDefault="00487CB1" w:rsidP="005C2A9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图</w:t>
      </w:r>
      <w:r>
        <w:t>３－５的解法</w:t>
      </w:r>
    </w:p>
    <w:tbl>
      <w:tblPr>
        <w:tblStyle w:val="a4"/>
        <w:tblW w:w="0" w:type="auto"/>
        <w:tblInd w:w="1680" w:type="dxa"/>
        <w:tblLook w:val="04A0" w:firstRow="1" w:lastRow="0" w:firstColumn="1" w:lastColumn="0" w:noHBand="0" w:noVBand="1"/>
      </w:tblPr>
      <w:tblGrid>
        <w:gridCol w:w="661"/>
        <w:gridCol w:w="661"/>
        <w:gridCol w:w="661"/>
        <w:gridCol w:w="661"/>
        <w:gridCol w:w="662"/>
        <w:gridCol w:w="662"/>
        <w:gridCol w:w="662"/>
        <w:gridCol w:w="662"/>
        <w:gridCol w:w="662"/>
        <w:gridCol w:w="662"/>
      </w:tblGrid>
      <w:tr w:rsidR="005F591C" w:rsidTr="005F591C">
        <w:tc>
          <w:tcPr>
            <w:tcW w:w="829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29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29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829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830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830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  <w:tc>
          <w:tcPr>
            <w:tcW w:w="830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830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830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830" w:type="dxa"/>
          </w:tcPr>
          <w:p w:rsidR="005F591C" w:rsidRDefault="005F591C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t>０</w:t>
            </w:r>
          </w:p>
        </w:tc>
      </w:tr>
      <w:tr w:rsidR="005F591C" w:rsidTr="005F591C">
        <w:tc>
          <w:tcPr>
            <w:tcW w:w="829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８</w:t>
            </w:r>
          </w:p>
        </w:tc>
        <w:tc>
          <w:tcPr>
            <w:tcW w:w="829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７</w:t>
            </w:r>
          </w:p>
        </w:tc>
        <w:tc>
          <w:tcPr>
            <w:tcW w:w="829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４</w:t>
            </w:r>
          </w:p>
        </w:tc>
        <w:tc>
          <w:tcPr>
            <w:tcW w:w="829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２</w:t>
            </w:r>
          </w:p>
        </w:tc>
        <w:tc>
          <w:tcPr>
            <w:tcW w:w="830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５</w:t>
            </w:r>
          </w:p>
        </w:tc>
        <w:tc>
          <w:tcPr>
            <w:tcW w:w="830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</w:p>
        </w:tc>
        <w:tc>
          <w:tcPr>
            <w:tcW w:w="830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９</w:t>
            </w:r>
          </w:p>
        </w:tc>
        <w:tc>
          <w:tcPr>
            <w:tcW w:w="830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３</w:t>
            </w:r>
          </w:p>
        </w:tc>
        <w:tc>
          <w:tcPr>
            <w:tcW w:w="830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１</w:t>
            </w:r>
            <w:r>
              <w:t>０</w:t>
            </w:r>
          </w:p>
        </w:tc>
        <w:tc>
          <w:tcPr>
            <w:tcW w:w="830" w:type="dxa"/>
          </w:tcPr>
          <w:p w:rsidR="005F591C" w:rsidRDefault="0037711B" w:rsidP="005F591C">
            <w:pPr>
              <w:rPr>
                <w:rFonts w:hint="eastAsia"/>
              </w:rPr>
            </w:pPr>
            <w:r>
              <w:rPr>
                <w:rFonts w:hint="eastAsia"/>
              </w:rPr>
              <w:t>６</w:t>
            </w:r>
          </w:p>
        </w:tc>
      </w:tr>
    </w:tbl>
    <w:p w:rsidR="006C6F36" w:rsidRDefault="0024498D" w:rsidP="006C6F3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思路</w:t>
      </w:r>
      <w:r>
        <w:t>：</w:t>
      </w:r>
    </w:p>
    <w:p w:rsidR="0024498D" w:rsidRDefault="00DF0916" w:rsidP="0024498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第一层</w:t>
      </w:r>
      <w:r>
        <w:t>从左向右；</w:t>
      </w:r>
    </w:p>
    <w:p w:rsidR="00DF0916" w:rsidRDefault="000A4AC2" w:rsidP="0024498D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下面</w:t>
      </w:r>
      <w:r>
        <w:t>的点不交叉的最大</w:t>
      </w:r>
      <w:r>
        <w:rPr>
          <w:rFonts w:hint="eastAsia"/>
        </w:rPr>
        <w:t>点个数</w:t>
      </w:r>
      <w:r>
        <w:t>就是最优解；</w:t>
      </w:r>
    </w:p>
    <w:p w:rsidR="0058624D" w:rsidRDefault="0058624D" w:rsidP="0058624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上题</w:t>
      </w:r>
      <w:r>
        <w:t>的答案</w:t>
      </w:r>
    </w:p>
    <w:p w:rsidR="00C2572E" w:rsidRDefault="00582658" w:rsidP="00FB61A9">
      <w:pPr>
        <w:pStyle w:val="a3"/>
        <w:numPr>
          <w:ilvl w:val="3"/>
          <w:numId w:val="1"/>
        </w:numPr>
        <w:ind w:firstLineChars="0"/>
        <w:rPr>
          <w:rFonts w:hint="eastAsia"/>
        </w:rPr>
      </w:pPr>
      <w:r>
        <w:rPr>
          <w:rFonts w:hint="eastAsia"/>
        </w:rPr>
        <w:t>３</w:t>
      </w:r>
      <w:r>
        <w:t>、５、７、９</w:t>
      </w:r>
      <w:r w:rsidR="00793418">
        <w:rPr>
          <w:rFonts w:hint="eastAsia"/>
        </w:rPr>
        <w:t>和</w:t>
      </w:r>
      <w:r w:rsidR="00FB61A9">
        <w:t>４、５、７、</w:t>
      </w:r>
      <w:r w:rsidR="00FB61A9">
        <w:rPr>
          <w:rFonts w:hint="eastAsia"/>
        </w:rPr>
        <w:t>９</w:t>
      </w:r>
    </w:p>
    <w:p w:rsidR="00F63D5A" w:rsidRDefault="00F63D5A" w:rsidP="00A805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四章：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动态规划和贪心的区别（同：最优子结构。不同：最优子结构性质</w:t>
      </w:r>
      <w:r>
        <w:rPr>
          <w:rFonts w:hint="eastAsia"/>
        </w:rPr>
        <w:t>/</w:t>
      </w:r>
      <w:r>
        <w:rPr>
          <w:rFonts w:hint="eastAsia"/>
        </w:rPr>
        <w:t>贪心选择性质）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优装载：物品个数越多越好</w:t>
      </w:r>
    </w:p>
    <w:p w:rsidR="002750F7" w:rsidRDefault="002750F7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活动</w:t>
      </w:r>
      <w:r>
        <w:t>安排问题：</w:t>
      </w:r>
    </w:p>
    <w:p w:rsidR="002750F7" w:rsidRDefault="00B57E89" w:rsidP="002750F7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简单</w:t>
      </w:r>
      <w:r w:rsidR="000E6497">
        <w:t>证明，</w:t>
      </w:r>
      <w:r>
        <w:rPr>
          <w:rFonts w:hint="eastAsia"/>
        </w:rPr>
        <w:t>不考</w:t>
      </w:r>
      <w:r>
        <w:t>程序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哈夫曼编码</w:t>
      </w:r>
    </w:p>
    <w:p w:rsidR="00FA04C8" w:rsidRDefault="00FA04C8" w:rsidP="00FA04C8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会画图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单源最短路径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</w:p>
    <w:p w:rsidR="00DC1528" w:rsidRDefault="00EF027E" w:rsidP="003A32E9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会算</w:t>
      </w:r>
      <w:r>
        <w:t>；</w:t>
      </w:r>
      <w:r w:rsidR="00DC1DF2">
        <w:rPr>
          <w:rFonts w:hint="eastAsia"/>
        </w:rPr>
        <w:t>写出</w:t>
      </w:r>
      <w:r w:rsidR="00DC1DF2">
        <w:t>方案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小生成树</w:t>
      </w:r>
    </w:p>
    <w:p w:rsidR="00D37291" w:rsidRDefault="00D37291" w:rsidP="00D37291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会画图</w:t>
      </w:r>
    </w:p>
    <w:p w:rsidR="00F63D5A" w:rsidRDefault="00F63D5A" w:rsidP="00F63D5A">
      <w:pPr>
        <w:rPr>
          <w:rFonts w:hint="eastAsia"/>
        </w:rPr>
      </w:pPr>
    </w:p>
    <w:p w:rsidR="00F63D5A" w:rsidRDefault="00F63D5A" w:rsidP="00A805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五章：</w:t>
      </w:r>
    </w:p>
    <w:p w:rsidR="00F63D5A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回溯的概念</w:t>
      </w:r>
    </w:p>
    <w:p w:rsidR="008A47A6" w:rsidRDefault="008C619A" w:rsidP="008A47A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以深度</w:t>
      </w:r>
      <w:r>
        <w:t>优先方式系统</w:t>
      </w:r>
      <w:r w:rsidR="008135D9">
        <w:rPr>
          <w:rFonts w:hint="eastAsia"/>
        </w:rPr>
        <w:t>搜索</w:t>
      </w:r>
      <w:r w:rsidR="008135D9">
        <w:t>问题解得算法；</w:t>
      </w:r>
    </w:p>
    <w:p w:rsidR="0037739F" w:rsidRDefault="0037739F" w:rsidP="0037739F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算法框架</w:t>
      </w:r>
    </w:p>
    <w:p w:rsidR="0037739F" w:rsidRDefault="00B46B54" w:rsidP="0037739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剪枝限界</w:t>
      </w:r>
    </w:p>
    <w:p w:rsidR="00316415" w:rsidRDefault="00316415" w:rsidP="0031641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符号三角形</w:t>
      </w:r>
      <w:r>
        <w:t>：</w:t>
      </w:r>
    </w:p>
    <w:p w:rsidR="00316415" w:rsidRDefault="00B67B39" w:rsidP="00316415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子集树</w:t>
      </w:r>
      <w:r w:rsidR="00BA1D9E">
        <w:rPr>
          <w:rFonts w:hint="eastAsia"/>
        </w:rPr>
        <w:t>；</w:t>
      </w:r>
    </w:p>
    <w:p w:rsidR="00D05C26" w:rsidRPr="00D05C26" w:rsidRDefault="00D05C26" w:rsidP="00ED5775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＋或</w:t>
      </w:r>
      <w:r w:rsidR="001E631C">
        <w:t>－不超</w:t>
      </w:r>
      <w:r w:rsidR="001E631C">
        <w:rPr>
          <w:rFonts w:hint="eastAsia"/>
        </w:rPr>
        <w:t>过</w:t>
      </w:r>
      <w:r w:rsidR="001E631C">
        <w:t>：</w:t>
      </w:r>
      <w:r>
        <w:t xml:space="preserve">　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ｎ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＋１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４</m:t>
            </m:r>
          </m:den>
        </m:f>
      </m:oMath>
    </w:p>
    <w:p w:rsidR="00F63D5A" w:rsidRDefault="002F2DEC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装载问题</w:t>
      </w:r>
    </w:p>
    <w:p w:rsidR="00000B6B" w:rsidRDefault="00000B6B" w:rsidP="00000B6B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考思路</w:t>
      </w:r>
      <w:r>
        <w:t>；</w:t>
      </w:r>
    </w:p>
    <w:p w:rsidR="00B00C7D" w:rsidRDefault="004C795D" w:rsidP="00B00C7D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首先将</w:t>
      </w:r>
      <w:r>
        <w:t>第一艘船</w:t>
      </w:r>
      <w:r w:rsidR="003B060C">
        <w:rPr>
          <w:rFonts w:hint="eastAsia"/>
        </w:rPr>
        <w:t>尽可能</w:t>
      </w:r>
      <w:r w:rsidR="003B060C">
        <w:t>装满（</w:t>
      </w:r>
      <w:r w:rsidR="003B060C">
        <w:rPr>
          <w:rFonts w:hint="eastAsia"/>
        </w:rPr>
        <w:t>回溯</w:t>
      </w:r>
      <w:r w:rsidR="003B060C">
        <w:t>）</w:t>
      </w:r>
    </w:p>
    <w:p w:rsidR="000702B2" w:rsidRDefault="000702B2" w:rsidP="00B00C7D">
      <w:pPr>
        <w:pStyle w:val="a3"/>
        <w:numPr>
          <w:ilvl w:val="2"/>
          <w:numId w:val="1"/>
        </w:numPr>
        <w:ind w:firstLineChars="0"/>
        <w:rPr>
          <w:rFonts w:hint="eastAsia"/>
        </w:rPr>
      </w:pPr>
      <w:r>
        <w:rPr>
          <w:rFonts w:hint="eastAsia"/>
        </w:rPr>
        <w:t>将剩下</w:t>
      </w:r>
      <w:r w:rsidR="00260C6B">
        <w:t>的箱子装上第二艘</w:t>
      </w:r>
      <w:r w:rsidR="00260C6B">
        <w:rPr>
          <w:rFonts w:hint="eastAsia"/>
        </w:rPr>
        <w:t>船</w:t>
      </w:r>
      <w:r w:rsidR="00260C6B">
        <w:t>；</w:t>
      </w:r>
    </w:p>
    <w:p w:rsidR="00324BB3" w:rsidRDefault="00F63D5A" w:rsidP="00A805E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图的</w:t>
      </w:r>
      <w:r>
        <w:rPr>
          <w:rFonts w:hint="eastAsia"/>
        </w:rPr>
        <w:t>m</w:t>
      </w:r>
      <w:r>
        <w:rPr>
          <w:rFonts w:hint="eastAsia"/>
        </w:rPr>
        <w:t>着色</w:t>
      </w:r>
      <w:r>
        <w:rPr>
          <w:rFonts w:hint="eastAsia"/>
        </w:rPr>
        <w:t xml:space="preserve"> </w:t>
      </w:r>
    </w:p>
    <w:p w:rsidR="00F63D5A" w:rsidRDefault="00F63D5A" w:rsidP="00F63D5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程序</w:t>
      </w:r>
    </w:p>
    <w:p w:rsidR="004A207F" w:rsidRDefault="00483794" w:rsidP="00483794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>
        <w:rPr>
          <w:rFonts w:hint="eastAsia"/>
        </w:rPr>
        <w:t>回溯法</w:t>
      </w:r>
      <w:r>
        <w:t>的</w:t>
      </w:r>
      <w:r w:rsidR="00486A53">
        <w:rPr>
          <w:rFonts w:hint="eastAsia"/>
        </w:rPr>
        <w:t>效率</w:t>
      </w:r>
      <w:r>
        <w:t>分析；</w:t>
      </w:r>
    </w:p>
    <w:p w:rsidR="00F63D5A" w:rsidRDefault="00F63D5A" w:rsidP="00A805E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第六章：</w:t>
      </w:r>
    </w:p>
    <w:p w:rsidR="007359EE" w:rsidRDefault="00F63D5A" w:rsidP="004F0B5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0-1</w:t>
      </w:r>
      <w:r>
        <w:rPr>
          <w:rFonts w:hint="eastAsia"/>
        </w:rPr>
        <w:t>背包的优先级，选优先级高的扩充</w:t>
      </w:r>
    </w:p>
    <w:p w:rsidR="004F0B54" w:rsidRDefault="004F0B54" w:rsidP="004F0B5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优先级</w:t>
      </w:r>
      <w:r>
        <w:t>定义：</w:t>
      </w:r>
    </w:p>
    <w:p w:rsidR="004F0B54" w:rsidRDefault="000508DA" w:rsidP="009E1528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单位</w:t>
      </w:r>
      <w:r w:rsidR="00465925">
        <w:rPr>
          <w:rFonts w:hint="eastAsia"/>
        </w:rPr>
        <w:t>质量</w:t>
      </w:r>
      <w:r w:rsidR="00465925">
        <w:t>的价值高的优先级高</w:t>
      </w:r>
    </w:p>
    <w:p w:rsidR="0006205A" w:rsidRDefault="0006205A" w:rsidP="0006205A">
      <w:pPr>
        <w:pStyle w:val="a3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价值</w:t>
      </w:r>
      <w:r>
        <w:t>／</w:t>
      </w:r>
      <w:r>
        <w:rPr>
          <w:rFonts w:hint="eastAsia"/>
        </w:rPr>
        <w:t>重量</w:t>
      </w:r>
    </w:p>
    <w:p w:rsidR="00F63D5A" w:rsidRDefault="00F63D5A" w:rsidP="00002E1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考虑优先级就好</w:t>
      </w:r>
    </w:p>
    <w:p w:rsidR="006F5814" w:rsidRDefault="006F5814" w:rsidP="00002E1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最大团问题考点</w:t>
      </w:r>
    </w:p>
    <w:p w:rsidR="000E21A3" w:rsidRDefault="002F58E4" w:rsidP="000E21A3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约束函数</w:t>
      </w:r>
      <w:r>
        <w:t>：</w:t>
      </w:r>
    </w:p>
    <w:p w:rsidR="002F58E4" w:rsidRDefault="007F03E1" w:rsidP="002F58E4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ｃ</w:t>
      </w:r>
      <w:r>
        <w:t>ｎ　＋</w:t>
      </w:r>
      <w:r>
        <w:rPr>
          <w:rFonts w:hint="eastAsia"/>
        </w:rPr>
        <w:t>ｎ</w:t>
      </w:r>
      <w:r>
        <w:t>－ｉ　＜ｂｅｓｔｎ剪掉</w:t>
      </w:r>
    </w:p>
    <w:p w:rsidR="007F03E1" w:rsidRDefault="00DE5C6E" w:rsidP="00DE5C6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ｃｎ</w:t>
      </w:r>
      <w:r>
        <w:t xml:space="preserve">：　</w:t>
      </w:r>
      <w:r>
        <w:rPr>
          <w:rFonts w:hint="eastAsia"/>
        </w:rPr>
        <w:t>当前</w:t>
      </w:r>
      <w:r>
        <w:t>团个数；</w:t>
      </w:r>
    </w:p>
    <w:p w:rsidR="00DE5C6E" w:rsidRDefault="00DE5C6E" w:rsidP="00DE5C6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ｎ：</w:t>
      </w:r>
      <w:r>
        <w:t>点的个数</w:t>
      </w:r>
    </w:p>
    <w:p w:rsidR="00DE5C6E" w:rsidRDefault="007D13A4" w:rsidP="00DE5C6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ｉ</w:t>
      </w:r>
      <w:r>
        <w:t>：当天所在层；</w:t>
      </w:r>
    </w:p>
    <w:p w:rsidR="007D13A4" w:rsidRDefault="001F68D4" w:rsidP="00DE5C6E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ｂｅｓｔｎ</w:t>
      </w:r>
      <w:r>
        <w:t>：　已得到的最有团的点个数；</w:t>
      </w:r>
    </w:p>
    <w:p w:rsidR="0033248F" w:rsidRDefault="0033248F" w:rsidP="0033248F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优先级</w:t>
      </w:r>
      <w:r>
        <w:t>：</w:t>
      </w:r>
    </w:p>
    <w:p w:rsidR="0033248F" w:rsidRDefault="00E57CC7" w:rsidP="0033248F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ｕｎ</w:t>
      </w:r>
      <w:r>
        <w:t>＝ｃｎ</w:t>
      </w:r>
      <w:r>
        <w:rPr>
          <w:rFonts w:hint="eastAsia"/>
        </w:rPr>
        <w:t>＋</w:t>
      </w:r>
      <w:r>
        <w:t>ｎ－</w:t>
      </w:r>
      <w:r>
        <w:rPr>
          <w:rFonts w:hint="eastAsia"/>
        </w:rPr>
        <w:t>ｌ</w:t>
      </w:r>
      <w:r>
        <w:t>ｅｖｅｌ＋１</w:t>
      </w:r>
    </w:p>
    <w:p w:rsidR="00E57CC7" w:rsidRDefault="006A09C2" w:rsidP="00E57CC7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ｃｎ</w:t>
      </w:r>
      <w:r>
        <w:t>：</w:t>
      </w:r>
      <w:r>
        <w:rPr>
          <w:rFonts w:hint="eastAsia"/>
        </w:rPr>
        <w:t>当前</w:t>
      </w:r>
      <w:r w:rsidR="00C0037B">
        <w:rPr>
          <w:rFonts w:hint="eastAsia"/>
        </w:rPr>
        <w:t>团</w:t>
      </w:r>
      <w:r w:rsidR="00C0037B">
        <w:t>类</w:t>
      </w:r>
      <w:r w:rsidR="00C0037B">
        <w:rPr>
          <w:rFonts w:hint="eastAsia"/>
        </w:rPr>
        <w:t>点</w:t>
      </w:r>
      <w:r w:rsidR="00C0037B">
        <w:t>的个数</w:t>
      </w:r>
    </w:p>
    <w:p w:rsidR="00F53627" w:rsidRDefault="00F53627" w:rsidP="00A5277C">
      <w:pPr>
        <w:pStyle w:val="a3"/>
        <w:numPr>
          <w:ilvl w:val="4"/>
          <w:numId w:val="1"/>
        </w:numPr>
        <w:ind w:firstLineChars="0"/>
        <w:rPr>
          <w:rFonts w:hint="eastAsia"/>
        </w:rPr>
      </w:pPr>
      <w:r>
        <w:rPr>
          <w:rFonts w:hint="eastAsia"/>
        </w:rPr>
        <w:t>ｎ</w:t>
      </w:r>
      <w:r>
        <w:t>：问题的点的个数</w:t>
      </w:r>
      <w:bookmarkStart w:id="0" w:name="_GoBack"/>
      <w:bookmarkEnd w:id="0"/>
    </w:p>
    <w:p w:rsidR="00A15CA5" w:rsidRDefault="00A15CA5" w:rsidP="00A15CA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第七章</w:t>
      </w:r>
    </w:p>
    <w:p w:rsidR="00A15CA5" w:rsidRDefault="00A15CA5" w:rsidP="00A15CA5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有点可能</w:t>
      </w:r>
      <w:r>
        <w:t>考</w:t>
      </w:r>
    </w:p>
    <w:p w:rsidR="00A15CA5" w:rsidRDefault="00A15CA5" w:rsidP="00E761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用投点法</w:t>
      </w:r>
      <w:r>
        <w:t>计算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Fonts w:hint="eastAsia"/>
        </w:rPr>
        <w:t>和</w:t>
      </w:r>
      <w:r>
        <w:t>定积分；</w:t>
      </w:r>
    </w:p>
    <w:sectPr w:rsidR="00A15C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D14A5D"/>
    <w:multiLevelType w:val="hybridMultilevel"/>
    <w:tmpl w:val="86C0D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162E2A28">
      <w:start w:val="1"/>
      <w:numFmt w:val="decimal"/>
      <w:lvlText w:val="%2、"/>
      <w:lvlJc w:val="left"/>
      <w:pPr>
        <w:ind w:left="644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FFF"/>
    <w:rsid w:val="00000B6B"/>
    <w:rsid w:val="00002E16"/>
    <w:rsid w:val="000103A0"/>
    <w:rsid w:val="00024851"/>
    <w:rsid w:val="0003789A"/>
    <w:rsid w:val="000453C9"/>
    <w:rsid w:val="000508DA"/>
    <w:rsid w:val="00050B8E"/>
    <w:rsid w:val="0006205A"/>
    <w:rsid w:val="000702B2"/>
    <w:rsid w:val="000709E9"/>
    <w:rsid w:val="0008752F"/>
    <w:rsid w:val="000A4AC2"/>
    <w:rsid w:val="000A4B7C"/>
    <w:rsid w:val="000A4E71"/>
    <w:rsid w:val="000D7186"/>
    <w:rsid w:val="000E11A2"/>
    <w:rsid w:val="000E21A3"/>
    <w:rsid w:val="000E6497"/>
    <w:rsid w:val="000F4976"/>
    <w:rsid w:val="0010160E"/>
    <w:rsid w:val="00102C48"/>
    <w:rsid w:val="00104853"/>
    <w:rsid w:val="0011054A"/>
    <w:rsid w:val="00136DCF"/>
    <w:rsid w:val="001426A5"/>
    <w:rsid w:val="00147FC1"/>
    <w:rsid w:val="00176F6C"/>
    <w:rsid w:val="00185655"/>
    <w:rsid w:val="001908C6"/>
    <w:rsid w:val="00192198"/>
    <w:rsid w:val="0019752C"/>
    <w:rsid w:val="001A1758"/>
    <w:rsid w:val="001B42CE"/>
    <w:rsid w:val="001E631C"/>
    <w:rsid w:val="001F09BE"/>
    <w:rsid w:val="001F24BB"/>
    <w:rsid w:val="001F3F24"/>
    <w:rsid w:val="001F68D4"/>
    <w:rsid w:val="00200B86"/>
    <w:rsid w:val="002065A6"/>
    <w:rsid w:val="002114D2"/>
    <w:rsid w:val="00211875"/>
    <w:rsid w:val="00213A33"/>
    <w:rsid w:val="00225504"/>
    <w:rsid w:val="00225E11"/>
    <w:rsid w:val="00236F94"/>
    <w:rsid w:val="00240FC1"/>
    <w:rsid w:val="0024498D"/>
    <w:rsid w:val="002535AA"/>
    <w:rsid w:val="00256DDD"/>
    <w:rsid w:val="00260C6B"/>
    <w:rsid w:val="002616E6"/>
    <w:rsid w:val="002651A0"/>
    <w:rsid w:val="00265274"/>
    <w:rsid w:val="00265AF1"/>
    <w:rsid w:val="002750F7"/>
    <w:rsid w:val="002975E7"/>
    <w:rsid w:val="002A042C"/>
    <w:rsid w:val="002C3EDD"/>
    <w:rsid w:val="002D6FF4"/>
    <w:rsid w:val="002F19F4"/>
    <w:rsid w:val="002F2DEC"/>
    <w:rsid w:val="002F58E4"/>
    <w:rsid w:val="00303461"/>
    <w:rsid w:val="00305DE4"/>
    <w:rsid w:val="00307B6F"/>
    <w:rsid w:val="00307FAE"/>
    <w:rsid w:val="00316415"/>
    <w:rsid w:val="00324BB3"/>
    <w:rsid w:val="00330921"/>
    <w:rsid w:val="0033181A"/>
    <w:rsid w:val="0033248F"/>
    <w:rsid w:val="00337DAF"/>
    <w:rsid w:val="00342EC3"/>
    <w:rsid w:val="0037711B"/>
    <w:rsid w:val="0037739F"/>
    <w:rsid w:val="00383C9B"/>
    <w:rsid w:val="00386A19"/>
    <w:rsid w:val="00387239"/>
    <w:rsid w:val="003919E2"/>
    <w:rsid w:val="003A04D5"/>
    <w:rsid w:val="003A32E9"/>
    <w:rsid w:val="003B0177"/>
    <w:rsid w:val="003B060C"/>
    <w:rsid w:val="003B7488"/>
    <w:rsid w:val="003C5CB8"/>
    <w:rsid w:val="003D4CBB"/>
    <w:rsid w:val="004167F9"/>
    <w:rsid w:val="00426916"/>
    <w:rsid w:val="004326BB"/>
    <w:rsid w:val="0043658C"/>
    <w:rsid w:val="00441A8E"/>
    <w:rsid w:val="004530CD"/>
    <w:rsid w:val="00465925"/>
    <w:rsid w:val="00467252"/>
    <w:rsid w:val="0046779B"/>
    <w:rsid w:val="00472537"/>
    <w:rsid w:val="00483794"/>
    <w:rsid w:val="00483E19"/>
    <w:rsid w:val="00486A53"/>
    <w:rsid w:val="00487CB1"/>
    <w:rsid w:val="00490053"/>
    <w:rsid w:val="004A1FAA"/>
    <w:rsid w:val="004A207F"/>
    <w:rsid w:val="004A731D"/>
    <w:rsid w:val="004C1EAF"/>
    <w:rsid w:val="004C293F"/>
    <w:rsid w:val="004C69CF"/>
    <w:rsid w:val="004C795D"/>
    <w:rsid w:val="004D1FBE"/>
    <w:rsid w:val="004D2CA1"/>
    <w:rsid w:val="004D6AE9"/>
    <w:rsid w:val="004E668B"/>
    <w:rsid w:val="004F0B54"/>
    <w:rsid w:val="004F26B7"/>
    <w:rsid w:val="004F324B"/>
    <w:rsid w:val="004F5858"/>
    <w:rsid w:val="004F6CAE"/>
    <w:rsid w:val="005151FF"/>
    <w:rsid w:val="00523072"/>
    <w:rsid w:val="00525A93"/>
    <w:rsid w:val="00527C4B"/>
    <w:rsid w:val="005523B0"/>
    <w:rsid w:val="00561CD6"/>
    <w:rsid w:val="0056552D"/>
    <w:rsid w:val="00565736"/>
    <w:rsid w:val="005670BD"/>
    <w:rsid w:val="00572501"/>
    <w:rsid w:val="00577C09"/>
    <w:rsid w:val="00577D5A"/>
    <w:rsid w:val="00582658"/>
    <w:rsid w:val="0058624D"/>
    <w:rsid w:val="00590800"/>
    <w:rsid w:val="005915B8"/>
    <w:rsid w:val="00596CC4"/>
    <w:rsid w:val="005A42C0"/>
    <w:rsid w:val="005B3A57"/>
    <w:rsid w:val="005B4264"/>
    <w:rsid w:val="005C2A9C"/>
    <w:rsid w:val="005D6122"/>
    <w:rsid w:val="005F591C"/>
    <w:rsid w:val="00612494"/>
    <w:rsid w:val="006305E2"/>
    <w:rsid w:val="006631D9"/>
    <w:rsid w:val="006673CD"/>
    <w:rsid w:val="0067245C"/>
    <w:rsid w:val="00684FFF"/>
    <w:rsid w:val="00696584"/>
    <w:rsid w:val="006A09C2"/>
    <w:rsid w:val="006A31D0"/>
    <w:rsid w:val="006B4870"/>
    <w:rsid w:val="006C65D3"/>
    <w:rsid w:val="006C6F36"/>
    <w:rsid w:val="006D240A"/>
    <w:rsid w:val="006D5314"/>
    <w:rsid w:val="006F5814"/>
    <w:rsid w:val="007147E6"/>
    <w:rsid w:val="0072418F"/>
    <w:rsid w:val="007326A0"/>
    <w:rsid w:val="007359EE"/>
    <w:rsid w:val="007370B2"/>
    <w:rsid w:val="007575A6"/>
    <w:rsid w:val="00793418"/>
    <w:rsid w:val="007950CF"/>
    <w:rsid w:val="0079676F"/>
    <w:rsid w:val="00797F75"/>
    <w:rsid w:val="007A4CA9"/>
    <w:rsid w:val="007A5636"/>
    <w:rsid w:val="007C1022"/>
    <w:rsid w:val="007D13A4"/>
    <w:rsid w:val="007D26E6"/>
    <w:rsid w:val="007F03E1"/>
    <w:rsid w:val="007F06E3"/>
    <w:rsid w:val="007F295C"/>
    <w:rsid w:val="007F3D01"/>
    <w:rsid w:val="007F47EE"/>
    <w:rsid w:val="00801B60"/>
    <w:rsid w:val="00803CE4"/>
    <w:rsid w:val="008135D9"/>
    <w:rsid w:val="00816E2D"/>
    <w:rsid w:val="00820BE7"/>
    <w:rsid w:val="00821B80"/>
    <w:rsid w:val="00823513"/>
    <w:rsid w:val="008253E4"/>
    <w:rsid w:val="00830E48"/>
    <w:rsid w:val="00860394"/>
    <w:rsid w:val="00861CE5"/>
    <w:rsid w:val="00873E84"/>
    <w:rsid w:val="008A47A6"/>
    <w:rsid w:val="008B4523"/>
    <w:rsid w:val="008C5648"/>
    <w:rsid w:val="008C619A"/>
    <w:rsid w:val="008D7180"/>
    <w:rsid w:val="009040E3"/>
    <w:rsid w:val="00933E2A"/>
    <w:rsid w:val="00941574"/>
    <w:rsid w:val="00961ABD"/>
    <w:rsid w:val="00966CB5"/>
    <w:rsid w:val="00971645"/>
    <w:rsid w:val="00984AA9"/>
    <w:rsid w:val="00987C5C"/>
    <w:rsid w:val="009942BA"/>
    <w:rsid w:val="009A0286"/>
    <w:rsid w:val="009A0D59"/>
    <w:rsid w:val="009A306A"/>
    <w:rsid w:val="009B43E6"/>
    <w:rsid w:val="009B4511"/>
    <w:rsid w:val="009C6B3F"/>
    <w:rsid w:val="009E1528"/>
    <w:rsid w:val="009F53DE"/>
    <w:rsid w:val="00A01C4F"/>
    <w:rsid w:val="00A061AB"/>
    <w:rsid w:val="00A14152"/>
    <w:rsid w:val="00A15CA5"/>
    <w:rsid w:val="00A52360"/>
    <w:rsid w:val="00A5277C"/>
    <w:rsid w:val="00A564E1"/>
    <w:rsid w:val="00A625FC"/>
    <w:rsid w:val="00A62E68"/>
    <w:rsid w:val="00A75956"/>
    <w:rsid w:val="00A805E5"/>
    <w:rsid w:val="00A866FF"/>
    <w:rsid w:val="00A92049"/>
    <w:rsid w:val="00A95969"/>
    <w:rsid w:val="00AA0C47"/>
    <w:rsid w:val="00AA38FB"/>
    <w:rsid w:val="00AB584C"/>
    <w:rsid w:val="00AC7442"/>
    <w:rsid w:val="00AC7EDC"/>
    <w:rsid w:val="00AD26C8"/>
    <w:rsid w:val="00AF2A20"/>
    <w:rsid w:val="00B00C7D"/>
    <w:rsid w:val="00B01D8F"/>
    <w:rsid w:val="00B02D90"/>
    <w:rsid w:val="00B22668"/>
    <w:rsid w:val="00B33972"/>
    <w:rsid w:val="00B46B54"/>
    <w:rsid w:val="00B57E89"/>
    <w:rsid w:val="00B67B39"/>
    <w:rsid w:val="00B70E97"/>
    <w:rsid w:val="00BA1D9E"/>
    <w:rsid w:val="00BB26AA"/>
    <w:rsid w:val="00BB3CEB"/>
    <w:rsid w:val="00BD7D50"/>
    <w:rsid w:val="00BE099B"/>
    <w:rsid w:val="00BE1027"/>
    <w:rsid w:val="00BE4563"/>
    <w:rsid w:val="00BE7405"/>
    <w:rsid w:val="00BF6ED4"/>
    <w:rsid w:val="00C0037B"/>
    <w:rsid w:val="00C0350C"/>
    <w:rsid w:val="00C03E2D"/>
    <w:rsid w:val="00C0790E"/>
    <w:rsid w:val="00C14E16"/>
    <w:rsid w:val="00C212F1"/>
    <w:rsid w:val="00C2572E"/>
    <w:rsid w:val="00C31D9E"/>
    <w:rsid w:val="00C36A4D"/>
    <w:rsid w:val="00C4115B"/>
    <w:rsid w:val="00C46040"/>
    <w:rsid w:val="00C9058C"/>
    <w:rsid w:val="00C9499E"/>
    <w:rsid w:val="00CC19A8"/>
    <w:rsid w:val="00CC444E"/>
    <w:rsid w:val="00CD2758"/>
    <w:rsid w:val="00CD2A0E"/>
    <w:rsid w:val="00CE0654"/>
    <w:rsid w:val="00CE1D50"/>
    <w:rsid w:val="00CF2357"/>
    <w:rsid w:val="00CF2FC9"/>
    <w:rsid w:val="00CF44D6"/>
    <w:rsid w:val="00CF46E9"/>
    <w:rsid w:val="00CF4C77"/>
    <w:rsid w:val="00CF5279"/>
    <w:rsid w:val="00D01175"/>
    <w:rsid w:val="00D04986"/>
    <w:rsid w:val="00D05C26"/>
    <w:rsid w:val="00D14E8E"/>
    <w:rsid w:val="00D21795"/>
    <w:rsid w:val="00D37291"/>
    <w:rsid w:val="00D42A0F"/>
    <w:rsid w:val="00D52661"/>
    <w:rsid w:val="00D6717A"/>
    <w:rsid w:val="00D70CEE"/>
    <w:rsid w:val="00D7197B"/>
    <w:rsid w:val="00D8227C"/>
    <w:rsid w:val="00D86A3A"/>
    <w:rsid w:val="00DA202A"/>
    <w:rsid w:val="00DB0F7F"/>
    <w:rsid w:val="00DB1FE5"/>
    <w:rsid w:val="00DB2B17"/>
    <w:rsid w:val="00DB7534"/>
    <w:rsid w:val="00DC1528"/>
    <w:rsid w:val="00DC166F"/>
    <w:rsid w:val="00DC1838"/>
    <w:rsid w:val="00DC1DF2"/>
    <w:rsid w:val="00DE5C6E"/>
    <w:rsid w:val="00DF0916"/>
    <w:rsid w:val="00E05BDD"/>
    <w:rsid w:val="00E115FF"/>
    <w:rsid w:val="00E314FA"/>
    <w:rsid w:val="00E3621C"/>
    <w:rsid w:val="00E50067"/>
    <w:rsid w:val="00E57CC7"/>
    <w:rsid w:val="00E71FE9"/>
    <w:rsid w:val="00E72221"/>
    <w:rsid w:val="00E761D1"/>
    <w:rsid w:val="00E84D00"/>
    <w:rsid w:val="00E958AE"/>
    <w:rsid w:val="00E96E0D"/>
    <w:rsid w:val="00EA032E"/>
    <w:rsid w:val="00EB1002"/>
    <w:rsid w:val="00EB1C2F"/>
    <w:rsid w:val="00EC0550"/>
    <w:rsid w:val="00ED125A"/>
    <w:rsid w:val="00ED39BB"/>
    <w:rsid w:val="00ED54E1"/>
    <w:rsid w:val="00ED5775"/>
    <w:rsid w:val="00EF027E"/>
    <w:rsid w:val="00EF08AD"/>
    <w:rsid w:val="00EF44D0"/>
    <w:rsid w:val="00F11E05"/>
    <w:rsid w:val="00F126F5"/>
    <w:rsid w:val="00F248D6"/>
    <w:rsid w:val="00F32C75"/>
    <w:rsid w:val="00F3374E"/>
    <w:rsid w:val="00F47069"/>
    <w:rsid w:val="00F52BCD"/>
    <w:rsid w:val="00F53627"/>
    <w:rsid w:val="00F6352D"/>
    <w:rsid w:val="00F63D5A"/>
    <w:rsid w:val="00F6546F"/>
    <w:rsid w:val="00F6760D"/>
    <w:rsid w:val="00F87459"/>
    <w:rsid w:val="00F905C7"/>
    <w:rsid w:val="00F917B7"/>
    <w:rsid w:val="00FA04C8"/>
    <w:rsid w:val="00FA25D2"/>
    <w:rsid w:val="00FB0926"/>
    <w:rsid w:val="00FB61A9"/>
    <w:rsid w:val="00FD0853"/>
    <w:rsid w:val="00FD1EDA"/>
    <w:rsid w:val="00FD3AD7"/>
    <w:rsid w:val="00FE7AE4"/>
    <w:rsid w:val="00FE7C5C"/>
    <w:rsid w:val="00FF7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43B2E-1F8C-48A5-BD49-105E43E5E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05E5"/>
    <w:pPr>
      <w:ind w:firstLineChars="200" w:firstLine="420"/>
    </w:pPr>
  </w:style>
  <w:style w:type="table" w:styleId="a4">
    <w:name w:val="Table Grid"/>
    <w:basedOn w:val="a1"/>
    <w:uiPriority w:val="39"/>
    <w:rsid w:val="005A42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A15C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4B59F-C9DB-4583-B3DF-320726771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204</Words>
  <Characters>1167</Characters>
  <Application>Microsoft Office Word</Application>
  <DocSecurity>0</DocSecurity>
  <Lines>9</Lines>
  <Paragraphs>2</Paragraphs>
  <ScaleCrop>false</ScaleCrop>
  <Company>P R C</Company>
  <LinksUpToDate>false</LinksUpToDate>
  <CharactersWithSpaces>1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98</cp:revision>
  <dcterms:created xsi:type="dcterms:W3CDTF">2014-12-28T03:28:00Z</dcterms:created>
  <dcterms:modified xsi:type="dcterms:W3CDTF">2014-12-28T08:00:00Z</dcterms:modified>
</cp:coreProperties>
</file>